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0FDE" w14:textId="19374209" w:rsidR="00357B90" w:rsidRDefault="00494D30" w:rsidP="00573B90">
      <w:pPr>
        <w:jc w:val="center"/>
        <w:rPr>
          <w:rFonts w:ascii="宋体" w:hAnsi="宋体"/>
          <w:b/>
          <w:bCs/>
          <w:sz w:val="28"/>
          <w:szCs w:val="24"/>
        </w:rPr>
      </w:pPr>
      <w:r w:rsidRPr="00573B90">
        <w:rPr>
          <w:rFonts w:ascii="宋体" w:hAnsi="宋体" w:hint="eastAsia"/>
          <w:b/>
          <w:bCs/>
          <w:sz w:val="28"/>
          <w:szCs w:val="24"/>
        </w:rPr>
        <w:t>实验</w:t>
      </w:r>
      <w:r w:rsidR="00647A44">
        <w:rPr>
          <w:rFonts w:ascii="宋体" w:hAnsi="宋体" w:hint="eastAsia"/>
          <w:b/>
          <w:bCs/>
          <w:sz w:val="28"/>
          <w:szCs w:val="24"/>
        </w:rPr>
        <w:t>三</w:t>
      </w:r>
      <w:r w:rsidRPr="00573B90">
        <w:rPr>
          <w:rFonts w:ascii="宋体" w:hAnsi="宋体" w:hint="eastAsia"/>
          <w:b/>
          <w:bCs/>
          <w:sz w:val="28"/>
          <w:szCs w:val="24"/>
        </w:rPr>
        <w:t>：</w:t>
      </w:r>
      <w:r w:rsidR="004E595C">
        <w:rPr>
          <w:rFonts w:ascii="宋体" w:hAnsi="宋体" w:hint="eastAsia"/>
          <w:b/>
          <w:bCs/>
          <w:sz w:val="28"/>
          <w:szCs w:val="24"/>
        </w:rPr>
        <w:t>按键</w:t>
      </w:r>
      <w:r w:rsidR="00573B90" w:rsidRPr="00573B90">
        <w:rPr>
          <w:rFonts w:ascii="宋体" w:hAnsi="宋体" w:hint="eastAsia"/>
          <w:b/>
          <w:bCs/>
          <w:sz w:val="28"/>
          <w:szCs w:val="24"/>
        </w:rPr>
        <w:t>程序</w:t>
      </w:r>
    </w:p>
    <w:p w14:paraId="6A60FEDF" w14:textId="53D97655" w:rsidR="007B2B9C" w:rsidRPr="007B2B9C" w:rsidRDefault="007B2B9C" w:rsidP="007B2B9C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目的</w:t>
      </w:r>
    </w:p>
    <w:p w14:paraId="44C11B96" w14:textId="3CE20065" w:rsidR="007B2B9C" w:rsidRPr="00D67D99" w:rsidRDefault="007B2B9C" w:rsidP="00D67D99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D67D99">
        <w:rPr>
          <w:rFonts w:ascii="宋体" w:hAnsi="宋体" w:hint="eastAsia"/>
          <w:sz w:val="24"/>
          <w:szCs w:val="24"/>
        </w:rPr>
        <w:t>熟悉linux系统，学会简单linux指令</w:t>
      </w:r>
    </w:p>
    <w:p w14:paraId="3F4C341E" w14:textId="0426AD73" w:rsidR="007B2B9C" w:rsidRPr="00D67D99" w:rsidRDefault="007B2B9C" w:rsidP="00D67D99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D67D99">
        <w:rPr>
          <w:rFonts w:ascii="宋体" w:hAnsi="宋体" w:hint="eastAsia"/>
          <w:sz w:val="24"/>
          <w:szCs w:val="24"/>
        </w:rPr>
        <w:t>熟悉OK6410-A开发板的烧入步骤</w:t>
      </w:r>
    </w:p>
    <w:p w14:paraId="69782894" w14:textId="2F763DC1" w:rsidR="007B2B9C" w:rsidRPr="00D67D99" w:rsidRDefault="007B2B9C" w:rsidP="00D67D99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D67D99">
        <w:rPr>
          <w:rFonts w:ascii="宋体" w:hAnsi="宋体" w:hint="eastAsia"/>
          <w:sz w:val="24"/>
          <w:szCs w:val="24"/>
        </w:rPr>
        <w:t>熟悉ARM寄存器，地址等。</w:t>
      </w:r>
    </w:p>
    <w:p w14:paraId="1CE599BB" w14:textId="23D875EB" w:rsidR="007B2B9C" w:rsidRDefault="007B2B9C" w:rsidP="00D67D99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D67D99">
        <w:rPr>
          <w:rFonts w:ascii="宋体" w:hAnsi="宋体" w:hint="eastAsia"/>
          <w:sz w:val="24"/>
          <w:szCs w:val="24"/>
        </w:rPr>
        <w:t>系统性的了解UBOOT和linux内核，yaffs2系统映像等知识</w:t>
      </w:r>
    </w:p>
    <w:p w14:paraId="42309069" w14:textId="3EF38C99" w:rsidR="00BE071A" w:rsidRDefault="00BE071A" w:rsidP="00D67D99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掌握系统中断函数</w:t>
      </w:r>
      <w:r w:rsidR="00930771">
        <w:rPr>
          <w:rFonts w:ascii="宋体" w:hAnsi="宋体" w:hint="eastAsia"/>
          <w:sz w:val="24"/>
          <w:szCs w:val="24"/>
        </w:rPr>
        <w:t>。</w:t>
      </w:r>
    </w:p>
    <w:p w14:paraId="2065AAB1" w14:textId="0D537BEF" w:rsidR="00C21EB0" w:rsidRPr="00D67D99" w:rsidRDefault="00C21EB0" w:rsidP="00D67D99">
      <w:pPr>
        <w:pStyle w:val="a7"/>
        <w:numPr>
          <w:ilvl w:val="0"/>
          <w:numId w:val="4"/>
        </w:numPr>
        <w:ind w:firstLineChars="0"/>
        <w:jc w:val="left"/>
        <w:rPr>
          <w:rFonts w:ascii="宋体" w:hAnsi="宋体"/>
          <w:sz w:val="24"/>
          <w:szCs w:val="24"/>
        </w:rPr>
      </w:pPr>
      <w:r w:rsidRPr="00C21EB0">
        <w:rPr>
          <w:rFonts w:ascii="宋体" w:hAnsi="宋体" w:hint="eastAsia"/>
          <w:sz w:val="24"/>
          <w:szCs w:val="24"/>
        </w:rPr>
        <w:t>掌握内部相关寄存器的操作方法，最终实现对外部设备的控制。</w:t>
      </w:r>
    </w:p>
    <w:p w14:paraId="367D3E75" w14:textId="23329968" w:rsidR="004A0423" w:rsidRDefault="00C860A7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环境</w:t>
      </w:r>
    </w:p>
    <w:p w14:paraId="3388E53A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开发机环境</w:t>
      </w:r>
    </w:p>
    <w:p w14:paraId="25CEA97B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操作系统：ubuntu 12.04</w:t>
      </w:r>
    </w:p>
    <w:p w14:paraId="04488B22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交叉编译环境：arm-linux-gcc 4.3.2 </w:t>
      </w:r>
    </w:p>
    <w:p w14:paraId="6E0E5AB6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6410板子内核源码：linux-3.0.1 </w:t>
      </w:r>
    </w:p>
    <w:p w14:paraId="2AA70411" w14:textId="37BADD45" w:rsidR="00C860A7" w:rsidRPr="00C860A7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目标板环境：OK6410-A     linux-3.0.1</w:t>
      </w:r>
    </w:p>
    <w:p w14:paraId="69291DA6" w14:textId="27BE5DDB" w:rsidR="004A0423" w:rsidRDefault="00BF0E3F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原理</w:t>
      </w:r>
    </w:p>
    <w:p w14:paraId="4D23554D" w14:textId="11111DB5" w:rsidR="00BF0E3F" w:rsidRDefault="009F0345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AD7195" wp14:editId="2471E608">
            <wp:extent cx="5274310" cy="3693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8548" w14:textId="2FA5E8E9" w:rsidR="00401B73" w:rsidRDefault="00401B73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OK</w:t>
      </w:r>
      <w:r>
        <w:rPr>
          <w:rFonts w:ascii="宋体" w:hAnsi="宋体"/>
          <w:sz w:val="24"/>
          <w:szCs w:val="24"/>
        </w:rPr>
        <w:t>6410</w:t>
      </w:r>
      <w:r w:rsidR="00F94AFE">
        <w:rPr>
          <w:rFonts w:ascii="宋体" w:hAnsi="宋体" w:hint="eastAsia"/>
          <w:sz w:val="24"/>
          <w:szCs w:val="24"/>
        </w:rPr>
        <w:t>按键</w:t>
      </w:r>
      <w:r>
        <w:rPr>
          <w:rFonts w:ascii="宋体" w:hAnsi="宋体" w:hint="eastAsia"/>
          <w:sz w:val="24"/>
          <w:szCs w:val="24"/>
        </w:rPr>
        <w:t>原理图</w:t>
      </w:r>
    </w:p>
    <w:p w14:paraId="7E58C937" w14:textId="6792A666" w:rsidR="00590A9F" w:rsidRDefault="006268CB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6722C" wp14:editId="1256B0AB">
            <wp:extent cx="3527001" cy="204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001" cy="20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285" w14:textId="54FA1F6B" w:rsidR="00931EF5" w:rsidRDefault="00931EF5" w:rsidP="00267A22">
      <w:pPr>
        <w:jc w:val="center"/>
        <w:rPr>
          <w:rFonts w:ascii="宋体" w:hAnsi="宋体"/>
          <w:sz w:val="24"/>
          <w:szCs w:val="24"/>
        </w:rPr>
      </w:pPr>
    </w:p>
    <w:p w14:paraId="5E586606" w14:textId="0295D717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</w:t>
      </w:r>
      <w:r>
        <w:rPr>
          <w:rFonts w:ascii="宋体" w:hAnsi="宋体"/>
          <w:sz w:val="24"/>
          <w:szCs w:val="24"/>
        </w:rPr>
        <w:t>-</w:t>
      </w:r>
      <w:r w:rsidR="005825D5">
        <w:rPr>
          <w:rFonts w:ascii="宋体" w:hAnsi="宋体" w:hint="eastAsia"/>
          <w:sz w:val="24"/>
          <w:szCs w:val="24"/>
        </w:rPr>
        <w:t>按键</w:t>
      </w:r>
      <w:r>
        <w:rPr>
          <w:rFonts w:ascii="宋体" w:hAnsi="宋体" w:hint="eastAsia"/>
          <w:sz w:val="24"/>
          <w:szCs w:val="24"/>
        </w:rPr>
        <w:t>原理图</w:t>
      </w:r>
    </w:p>
    <w:p w14:paraId="63F77B71" w14:textId="12245B8F" w:rsidR="00FC781A" w:rsidRDefault="00FC781A" w:rsidP="00FC781A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</w:p>
    <w:p w14:paraId="17D9397E" w14:textId="0CC40663" w:rsidR="00BD1F41" w:rsidRDefault="00BD1F41" w:rsidP="00FC781A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键相关端口配置寄存器：</w:t>
      </w:r>
    </w:p>
    <w:p w14:paraId="5735C06E" w14:textId="215EB065" w:rsidR="00BD1F41" w:rsidRDefault="00BD1F41" w:rsidP="00FC781A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F58413" wp14:editId="15F2DEEC">
            <wp:extent cx="5274310" cy="19570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D00F" w14:textId="47A9E940" w:rsidR="00BD1F41" w:rsidRDefault="00BD1F41" w:rsidP="00FC781A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键相关端口数据寄存器：</w:t>
      </w:r>
    </w:p>
    <w:p w14:paraId="5C662333" w14:textId="0EEEC266" w:rsidR="00BD1F41" w:rsidRDefault="00E92B1E" w:rsidP="00FC781A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99DDE6" wp14:editId="1AAD8C5E">
            <wp:extent cx="5274310" cy="842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8B22" w14:textId="537F6771" w:rsidR="00E92B1E" w:rsidRDefault="00E92B1E" w:rsidP="00FC781A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按键相关端口上拉电路使能寄存器：</w:t>
      </w:r>
    </w:p>
    <w:p w14:paraId="59B03922" w14:textId="2D80DA4C" w:rsidR="00E92B1E" w:rsidRDefault="005A7C53" w:rsidP="00FC781A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43663B" wp14:editId="6FBD078D">
            <wp:extent cx="5274310" cy="8534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9D5D" w14:textId="094C1682" w:rsidR="002B4EAC" w:rsidRDefault="002B4EAC" w:rsidP="00C43EE6">
      <w:pPr>
        <w:jc w:val="left"/>
        <w:rPr>
          <w:rFonts w:ascii="宋体" w:hAnsi="宋体"/>
          <w:sz w:val="24"/>
          <w:szCs w:val="24"/>
        </w:rPr>
      </w:pPr>
    </w:p>
    <w:p w14:paraId="6C30FFA7" w14:textId="0D01644D" w:rsidR="004A0423" w:rsidRDefault="007505BE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</w:t>
      </w:r>
      <w:r w:rsidR="00174CB1">
        <w:rPr>
          <w:rFonts w:ascii="宋体" w:hAnsi="宋体" w:hint="eastAsia"/>
          <w:sz w:val="32"/>
          <w:szCs w:val="32"/>
        </w:rPr>
        <w:t>代码</w:t>
      </w:r>
    </w:p>
    <w:p w14:paraId="6DDE5299" w14:textId="0C52CB3C" w:rsidR="001F0E2E" w:rsidRDefault="00CE5A59" w:rsidP="001F0E2E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修改系统内核</w:t>
      </w:r>
      <w:r w:rsidR="002C6D6A">
        <w:rPr>
          <w:rFonts w:ascii="宋体" w:hAnsi="宋体" w:hint="eastAsia"/>
          <w:sz w:val="24"/>
          <w:szCs w:val="24"/>
        </w:rPr>
        <w:t>文件</w:t>
      </w:r>
    </w:p>
    <w:p w14:paraId="2972DE0B" w14:textId="2EBE3577" w:rsidR="00CE5A59" w:rsidRDefault="00726720" w:rsidP="00CE5A59">
      <w:pPr>
        <w:jc w:val="left"/>
        <w:rPr>
          <w:rFonts w:ascii="宋体" w:hAnsi="宋体"/>
          <w:sz w:val="24"/>
          <w:szCs w:val="24"/>
        </w:rPr>
      </w:pPr>
      <w:r w:rsidRPr="00726720">
        <w:rPr>
          <w:rFonts w:ascii="宋体" w:hAnsi="宋体" w:hint="eastAsia"/>
          <w:sz w:val="24"/>
          <w:szCs w:val="24"/>
        </w:rPr>
        <w:t>在原有到内核中，按键的GPIO口被占用，需要进行相应到修改才能达到预期到效果，首先需要做的是安装libncurses 的相关软件，来实现对内核到编写</w:t>
      </w:r>
      <w:r>
        <w:rPr>
          <w:rFonts w:ascii="宋体" w:hAnsi="宋体" w:hint="eastAsia"/>
          <w:sz w:val="24"/>
          <w:szCs w:val="24"/>
        </w:rPr>
        <w:t>。</w:t>
      </w:r>
    </w:p>
    <w:p w14:paraId="5215EB0C" w14:textId="7C3CF1A6" w:rsidR="00692157" w:rsidRDefault="00692157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内核编写过程：</w:t>
      </w:r>
    </w:p>
    <w:p w14:paraId="490F7A2B" w14:textId="6382CFFA" w:rsidR="00692157" w:rsidRDefault="00692157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找到内核：#</w:t>
      </w:r>
      <w:r>
        <w:rPr>
          <w:rFonts w:ascii="宋体" w:hAnsi="宋体"/>
          <w:sz w:val="24"/>
          <w:szCs w:val="24"/>
        </w:rPr>
        <w:t>make menuconfig</w:t>
      </w:r>
    </w:p>
    <w:p w14:paraId="2C719EC9" w14:textId="43044B0A" w:rsidR="00E90E4D" w:rsidRDefault="00E90E4D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evice Drivers</w:t>
      </w:r>
    </w:p>
    <w:p w14:paraId="16BFA4B0" w14:textId="7F5F1B67" w:rsidR="00E90E4D" w:rsidRDefault="00E90E4D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I</w:t>
      </w:r>
      <w:r>
        <w:rPr>
          <w:rFonts w:ascii="宋体" w:hAnsi="宋体"/>
          <w:sz w:val="24"/>
          <w:szCs w:val="24"/>
        </w:rPr>
        <w:t>nput device support</w:t>
      </w:r>
    </w:p>
    <w:p w14:paraId="7EAB497B" w14:textId="06A697E9" w:rsidR="005C0C60" w:rsidRDefault="005C0C60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k</w:t>
      </w:r>
      <w:r>
        <w:rPr>
          <w:rFonts w:ascii="宋体" w:hAnsi="宋体"/>
          <w:sz w:val="24"/>
          <w:szCs w:val="24"/>
        </w:rPr>
        <w:t>eyboards</w:t>
      </w:r>
    </w:p>
    <w:p w14:paraId="401E6FE8" w14:textId="4CF891C7" w:rsidR="008956DC" w:rsidRDefault="008956DC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把G</w:t>
      </w:r>
      <w:r>
        <w:rPr>
          <w:rFonts w:ascii="宋体" w:hAnsi="宋体"/>
          <w:sz w:val="24"/>
          <w:szCs w:val="24"/>
        </w:rPr>
        <w:t>PIO Buttons</w:t>
      </w:r>
      <w:r>
        <w:rPr>
          <w:rFonts w:ascii="宋体" w:hAnsi="宋体" w:hint="eastAsia"/>
          <w:sz w:val="24"/>
          <w:szCs w:val="24"/>
        </w:rPr>
        <w:t>选项去掉</w:t>
      </w:r>
    </w:p>
    <w:p w14:paraId="76FD651E" w14:textId="3232A819" w:rsidR="00803163" w:rsidRDefault="00803163" w:rsidP="00CE5A5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生成新的</w:t>
      </w:r>
      <w:r>
        <w:rPr>
          <w:rFonts w:ascii="宋体" w:hAnsi="宋体"/>
          <w:sz w:val="24"/>
          <w:szCs w:val="24"/>
        </w:rPr>
        <w:t>zImage</w:t>
      </w:r>
      <w:r>
        <w:rPr>
          <w:rFonts w:ascii="宋体" w:hAnsi="宋体" w:hint="eastAsia"/>
          <w:sz w:val="24"/>
          <w:szCs w:val="24"/>
        </w:rPr>
        <w:t>镜像文件</w:t>
      </w:r>
      <w:r w:rsidR="000F4386">
        <w:rPr>
          <w:rFonts w:ascii="宋体" w:hAnsi="宋体" w:hint="eastAsia"/>
          <w:sz w:val="24"/>
          <w:szCs w:val="24"/>
        </w:rPr>
        <w:t>，重新烧写系统</w:t>
      </w:r>
    </w:p>
    <w:p w14:paraId="01704C30" w14:textId="099EA9FB" w:rsidR="00827D09" w:rsidRDefault="00827D09" w:rsidP="005D29E8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A614A5" wp14:editId="29513EF1">
            <wp:extent cx="3040014" cy="3425781"/>
            <wp:effectExtent l="0" t="0" r="825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788" cy="34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C492" w14:textId="28FD6168" w:rsidR="00544872" w:rsidRDefault="00DD7051" w:rsidP="00F90D77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BC5495" wp14:editId="442303A1">
            <wp:extent cx="3078503" cy="347248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414" cy="34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A0A2" w14:textId="29A10F82" w:rsidR="0017244F" w:rsidRDefault="0017244F" w:rsidP="00F90D77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C9A78" wp14:editId="75ADBFDF">
            <wp:extent cx="3734873" cy="414721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27" cy="41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8755" w14:textId="47D546AC" w:rsidR="009439C2" w:rsidRDefault="00984796" w:rsidP="00F90D77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9A4766" wp14:editId="25CC5EA6">
            <wp:extent cx="3733911" cy="4336749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91" cy="43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08C7" w14:textId="03C95F3C" w:rsidR="00D766B4" w:rsidRPr="00CE5A59" w:rsidRDefault="00D766B4" w:rsidP="00F90D77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3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内核修改</w:t>
      </w:r>
    </w:p>
    <w:p w14:paraId="6AE1BB9B" w14:textId="4E6FE273" w:rsidR="00DC4159" w:rsidRDefault="00DC4159" w:rsidP="001F0E2E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编写驱动程序</w:t>
      </w:r>
      <w:r w:rsidR="00ED6D16">
        <w:rPr>
          <w:rFonts w:ascii="宋体" w:hAnsi="宋体" w:hint="eastAsia"/>
          <w:sz w:val="24"/>
          <w:szCs w:val="24"/>
        </w:rPr>
        <w:t>:</w:t>
      </w:r>
      <w:r w:rsidR="00ED6D16">
        <w:rPr>
          <w:rFonts w:ascii="宋体" w:hAnsi="宋体"/>
          <w:sz w:val="24"/>
          <w:szCs w:val="24"/>
        </w:rPr>
        <w:t>driver_key.c</w:t>
      </w:r>
    </w:p>
    <w:p w14:paraId="342262B8" w14:textId="2B68AC55" w:rsidR="006F24A4" w:rsidRDefault="006F24A4" w:rsidP="006F24A4">
      <w:pPr>
        <w:jc w:val="left"/>
        <w:rPr>
          <w:rFonts w:ascii="宋体" w:hAnsi="宋体"/>
          <w:sz w:val="24"/>
          <w:szCs w:val="24"/>
        </w:rPr>
      </w:pPr>
    </w:p>
    <w:p w14:paraId="3439F29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kernel.h&gt;</w:t>
      </w:r>
    </w:p>
    <w:p w14:paraId="2E1CB3D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module.h&gt;</w:t>
      </w:r>
    </w:p>
    <w:p w14:paraId="1E2B49C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init.h&gt;</w:t>
      </w:r>
    </w:p>
    <w:p w14:paraId="7DB9D32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fs.h&gt;</w:t>
      </w:r>
    </w:p>
    <w:p w14:paraId="5CE7193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gpio.h&gt;</w:t>
      </w:r>
    </w:p>
    <w:p w14:paraId="28BE87A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types.h&gt;</w:t>
      </w:r>
    </w:p>
    <w:p w14:paraId="3067E2F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cdev.h&gt;</w:t>
      </w:r>
    </w:p>
    <w:p w14:paraId="1C7C20BD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interrupt.h&gt;</w:t>
      </w:r>
    </w:p>
    <w:p w14:paraId="6100ACC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sched.h&gt;</w:t>
      </w:r>
    </w:p>
    <w:p w14:paraId="71F232E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device.h&gt;</w:t>
      </w:r>
    </w:p>
    <w:p w14:paraId="7396A59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poll.h&gt;</w:t>
      </w:r>
    </w:p>
    <w:p w14:paraId="755CB47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semaphore.h&gt;</w:t>
      </w:r>
    </w:p>
    <w:p w14:paraId="0084A5E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linux/timer.h&gt;</w:t>
      </w:r>
    </w:p>
    <w:p w14:paraId="7BDE6DC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asm/irq.h&gt;</w:t>
      </w:r>
    </w:p>
    <w:p w14:paraId="1F27699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asm/uaccess.h&gt;</w:t>
      </w:r>
    </w:p>
    <w:p w14:paraId="460A2DC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mach/hardware.h&gt;</w:t>
      </w:r>
    </w:p>
    <w:p w14:paraId="0F8C05E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include &lt;mach/irqs.h&gt;</w:t>
      </w:r>
    </w:p>
    <w:p w14:paraId="09CB9FD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>MODULE_LICENS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GPL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3BF35D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define DEVICE_NAME "keyint"</w:t>
      </w:r>
    </w:p>
    <w:p w14:paraId="39828C2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6F24A4">
        <w:rPr>
          <w:rFonts w:ascii="Courier New" w:hAnsi="Courier New" w:cs="Courier New"/>
          <w:color w:val="804000"/>
          <w:kern w:val="0"/>
          <w:sz w:val="20"/>
        </w:rPr>
        <w:t>#define KEYNUM 6</w:t>
      </w:r>
    </w:p>
    <w:p w14:paraId="6047430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>dev_t dev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28E255D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/static DEFINE_SEMAPHORE(key_lock);  //declare a mutex lock for keyint</w:t>
      </w:r>
    </w:p>
    <w:p w14:paraId="0E0479E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定义一个信号量</w:t>
      </w:r>
    </w:p>
    <w:p w14:paraId="5CC4F6A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semaphore key_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B37EBF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async_struct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asy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B64478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timer_list key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1182BD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irq_desc</w:t>
      </w:r>
    </w:p>
    <w:p w14:paraId="2756498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450380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 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irq num</w:t>
      </w:r>
    </w:p>
    <w:p w14:paraId="048353C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long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lag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irq flags,identified the way of irq here,eq.edge,level</w:t>
      </w:r>
    </w:p>
    <w:p w14:paraId="3D31688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char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am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irq name</w:t>
      </w:r>
    </w:p>
    <w:p w14:paraId="2B83290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61CAD22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irq_desc key_irq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]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CED1AB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下降沿产生中断</w:t>
      </w:r>
    </w:p>
    <w:p w14:paraId="6F27355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E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F_TRIGGER_FALLING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1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,</w:t>
      </w:r>
    </w:p>
    <w:p w14:paraId="4E377B9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E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F_TRIGGER_FALLING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2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,</w:t>
      </w:r>
    </w:p>
    <w:p w14:paraId="418E2AD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E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FF8000"/>
          <w:kern w:val="0"/>
          <w:sz w:val="20"/>
        </w:rPr>
        <w:t>2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F_TRIGGER_FALLING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3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,</w:t>
      </w:r>
    </w:p>
    <w:p w14:paraId="060EA77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E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FF8000"/>
          <w:kern w:val="0"/>
          <w:sz w:val="20"/>
        </w:rPr>
        <w:t>3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F_TRIGGER_FALLING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4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,</w:t>
      </w:r>
    </w:p>
    <w:p w14:paraId="7B3C4C6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E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FF8000"/>
          <w:kern w:val="0"/>
          <w:sz w:val="20"/>
        </w:rPr>
        <w:t>4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F_TRIGGER_FALLING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5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,</w:t>
      </w:r>
    </w:p>
    <w:p w14:paraId="534B53F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E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FF8000"/>
          <w:kern w:val="0"/>
          <w:sz w:val="20"/>
        </w:rPr>
        <w:t>5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F_TRIGGER_FALLING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6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,</w:t>
      </w:r>
    </w:p>
    <w:p w14:paraId="0BE1416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lastRenderedPageBreak/>
        <w:t>};</w:t>
      </w:r>
    </w:p>
    <w:p w14:paraId="5B973DB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*define a waiting queue here*/</w:t>
      </w:r>
    </w:p>
    <w:p w14:paraId="5426CCB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CLARE_WAIT_QUEUE_HEA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wait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F88C71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*define a event flag ev_press*/</w:t>
      </w:r>
    </w:p>
    <w:p w14:paraId="6D4AE78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latile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ev_pres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DA0A04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latile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463177D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*</w:t>
      </w:r>
      <w:r w:rsidRPr="006F24A4">
        <w:rPr>
          <w:rFonts w:ascii="Courier New" w:hAnsi="Courier New" w:cs="Courier New"/>
          <w:color w:val="008000"/>
          <w:kern w:val="0"/>
          <w:sz w:val="20"/>
        </w:rPr>
        <w:t>中断处理函数</w:t>
      </w:r>
      <w:r w:rsidRPr="006F24A4">
        <w:rPr>
          <w:rFonts w:ascii="Courier New" w:hAnsi="Courier New" w:cs="Courier New"/>
          <w:color w:val="008000"/>
          <w:kern w:val="0"/>
          <w:sz w:val="20"/>
        </w:rPr>
        <w:t>*/</w:t>
      </w:r>
    </w:p>
    <w:p w14:paraId="72D062C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return_t keys_interrup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dev_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3F6A520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6CDA639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latile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press_cnt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latile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)</w:t>
      </w:r>
      <w:r w:rsidRPr="006F24A4">
        <w:rPr>
          <w:rFonts w:ascii="Courier New" w:hAnsi="Courier New" w:cs="Courier New"/>
          <w:color w:val="000000"/>
          <w:kern w:val="0"/>
          <w:sz w:val="20"/>
        </w:rPr>
        <w:t>dev_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12C3BE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*set the pressed key flag(must do here due to not be static value)*/</w:t>
      </w:r>
    </w:p>
    <w:p w14:paraId="6903CE6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press_cnt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press_cnt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213624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延时</w:t>
      </w:r>
      <w:r w:rsidRPr="006F24A4">
        <w:rPr>
          <w:rFonts w:ascii="Courier New" w:hAnsi="Courier New" w:cs="Courier New"/>
          <w:color w:val="008000"/>
          <w:kern w:val="0"/>
          <w:sz w:val="20"/>
        </w:rPr>
        <w:t>10ms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后执行定时器处理函数</w:t>
      </w:r>
    </w:p>
    <w:p w14:paraId="4CADEB2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mod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jiffie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HZ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0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start timer after 10ms</w:t>
      </w:r>
    </w:p>
    <w:p w14:paraId="4722005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RQ_RETVA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_HANDLE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E74020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437E295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定时器处理函数</w:t>
      </w:r>
    </w:p>
    <w:p w14:paraId="5A040EE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timer_fu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long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ata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8BD4F4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197EF1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ev_pres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CBC7FC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唤醒等待队列</w:t>
      </w:r>
    </w:p>
    <w:p w14:paraId="667ECC2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wake_up_interruptib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wait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96A224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kill_fasy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asy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SIGIO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POLL_I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7B19CD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23D9B90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fasy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p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o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729CC0E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02A1129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Function key_fasync\n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8531F5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async_help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p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o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asy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7E7444D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6E33FEC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pol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poll_tabl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wa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5BC2436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6A1A7B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mask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2AB8EF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指明要使用的等待队列</w:t>
      </w:r>
    </w:p>
    <w:p w14:paraId="4A97724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poll_wa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wait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wa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F0775D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返回掩码</w:t>
      </w:r>
    </w:p>
    <w:p w14:paraId="4C3FA7F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ev_pre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411BB52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mask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|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POLL_IN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|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POLLRDNOR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F016DC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poll wait\n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4DCAE7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mas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11D5F1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4ED61C7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ope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nod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nod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70E1D8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38E9A6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0C658A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&gt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f_flag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O_NONB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442F1F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7748F2D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down_try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</w:p>
    <w:p w14:paraId="4498C36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6F24A4">
        <w:rPr>
          <w:rFonts w:ascii="Courier New" w:hAnsi="Courier New" w:cs="Courier New"/>
          <w:color w:val="000000"/>
          <w:kern w:val="0"/>
          <w:sz w:val="20"/>
        </w:rPr>
        <w:t>EBUSY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38C063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1DD7BC6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</w:p>
    <w:p w14:paraId="7864AE3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97D31AD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dow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2E799A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69FF8E4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为每个按键注册中断处理程序</w:t>
      </w:r>
    </w:p>
    <w:p w14:paraId="0C01895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num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num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++)</w:t>
      </w:r>
    </w:p>
    <w:p w14:paraId="31FDAE4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6C12FEE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request_ir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irq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.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s_interrup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irq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.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lag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irq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.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am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)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);</w:t>
      </w:r>
    </w:p>
    <w:p w14:paraId="2FC9D77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6D5B80F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A6E646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280FC9D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clos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inod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nod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0C037C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6929410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EB0CB6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释放中断号</w:t>
      </w:r>
    </w:p>
    <w:p w14:paraId="0F77877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num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num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6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++)</w:t>
      </w:r>
    </w:p>
    <w:p w14:paraId="77945BF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198B8A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free_ir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irq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.</w:t>
      </w:r>
      <w:r w:rsidRPr="006F24A4">
        <w:rPr>
          <w:rFonts w:ascii="Courier New" w:hAnsi="Courier New" w:cs="Courier New"/>
          <w:color w:val="000000"/>
          <w:kern w:val="0"/>
          <w:sz w:val="20"/>
        </w:rPr>
        <w:t>ir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)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6F24A4">
        <w:rPr>
          <w:rFonts w:ascii="Courier New" w:hAnsi="Courier New" w:cs="Courier New"/>
          <w:color w:val="000000"/>
          <w:kern w:val="0"/>
          <w:sz w:val="20"/>
        </w:rPr>
        <w:t>num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]);</w:t>
      </w:r>
    </w:p>
    <w:p w14:paraId="2AF0687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63E52F0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up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A49A1B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_close free irqs\n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5CDCD9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354C0B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45731D4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rea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p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char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__user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buff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ize_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loff_t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offp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C3707F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63A043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    unsigned int err;</w:t>
      </w:r>
    </w:p>
    <w:p w14:paraId="4ABFCE1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判断是阻塞读还是非阻塞读</w:t>
      </w:r>
    </w:p>
    <w:p w14:paraId="3B52906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filp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&gt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f_flag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O_NONB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97B0B9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078C54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!</w:t>
      </w:r>
      <w:r w:rsidRPr="006F24A4">
        <w:rPr>
          <w:rFonts w:ascii="Courier New" w:hAnsi="Courier New" w:cs="Courier New"/>
          <w:color w:val="000000"/>
          <w:kern w:val="0"/>
          <w:sz w:val="20"/>
        </w:rPr>
        <w:t>ev_pre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2435D0D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6F24A4">
        <w:rPr>
          <w:rFonts w:ascii="Courier New" w:hAnsi="Courier New" w:cs="Courier New"/>
          <w:color w:val="000000"/>
          <w:kern w:val="0"/>
          <w:sz w:val="20"/>
        </w:rPr>
        <w:t>EAGAI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F99DF5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D18C8A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</w:p>
    <w:p w14:paraId="0AD7225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7A4D0B6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*if ev_press==0,then sleep*/</w:t>
      </w:r>
    </w:p>
    <w:p w14:paraId="78BAE67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*</w:t>
      </w:r>
      <w:r w:rsidRPr="006F24A4">
        <w:rPr>
          <w:rFonts w:ascii="Courier New" w:hAnsi="Courier New" w:cs="Courier New"/>
          <w:color w:val="008000"/>
          <w:kern w:val="0"/>
          <w:sz w:val="20"/>
        </w:rPr>
        <w:t>阻塞，当有按键按下时</w:t>
      </w:r>
      <w:r w:rsidRPr="006F24A4">
        <w:rPr>
          <w:rFonts w:ascii="Courier New" w:hAnsi="Courier New" w:cs="Courier New"/>
          <w:color w:val="008000"/>
          <w:kern w:val="0"/>
          <w:sz w:val="20"/>
        </w:rPr>
        <w:t>(</w:t>
      </w:r>
      <w:r w:rsidRPr="006F24A4">
        <w:rPr>
          <w:rFonts w:ascii="Courier New" w:hAnsi="Courier New" w:cs="Courier New"/>
          <w:color w:val="008000"/>
          <w:kern w:val="0"/>
          <w:sz w:val="20"/>
        </w:rPr>
        <w:t>中断</w:t>
      </w:r>
      <w:r w:rsidRPr="006F24A4">
        <w:rPr>
          <w:rFonts w:ascii="Courier New" w:hAnsi="Courier New" w:cs="Courier New"/>
          <w:color w:val="008000"/>
          <w:kern w:val="0"/>
          <w:sz w:val="20"/>
        </w:rPr>
        <w:t>)</w:t>
      </w:r>
      <w:r w:rsidRPr="006F24A4">
        <w:rPr>
          <w:rFonts w:ascii="Courier New" w:hAnsi="Courier New" w:cs="Courier New"/>
          <w:color w:val="008000"/>
          <w:kern w:val="0"/>
          <w:sz w:val="20"/>
        </w:rPr>
        <w:t>被唤醒</w:t>
      </w:r>
      <w:r w:rsidRPr="006F24A4">
        <w:rPr>
          <w:rFonts w:ascii="Courier New" w:hAnsi="Courier New" w:cs="Courier New"/>
          <w:color w:val="008000"/>
          <w:kern w:val="0"/>
          <w:sz w:val="20"/>
        </w:rPr>
        <w:t>*/</w:t>
      </w:r>
    </w:p>
    <w:p w14:paraId="3528A69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    wait_event_interruptib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waitq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ev_pre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38AF73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53A0FE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阻塞结束，有键按下了</w:t>
      </w:r>
    </w:p>
    <w:p w14:paraId="0F82047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ev_pres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9F2FFE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拷贝数据到用户空间</w:t>
      </w:r>
    </w:p>
    <w:p w14:paraId="4A4F5E1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opy_to_us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buff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cons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)</w:t>
      </w:r>
      <w:r w:rsidRPr="006F24A4">
        <w:rPr>
          <w:rFonts w:ascii="Courier New" w:hAnsi="Courier New" w:cs="Courier New"/>
          <w:color w:val="000000"/>
          <w:kern w:val="0"/>
          <w:sz w:val="20"/>
        </w:rPr>
        <w:t>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mi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sizeof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);</w:t>
      </w:r>
    </w:p>
    <w:p w14:paraId="61D95BC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memse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)</w:t>
      </w:r>
      <w:r w:rsidRPr="006F24A4">
        <w:rPr>
          <w:rFonts w:ascii="Courier New" w:hAnsi="Courier New" w:cs="Courier New"/>
          <w:color w:val="000000"/>
          <w:kern w:val="0"/>
          <w:sz w:val="20"/>
        </w:rPr>
        <w:t>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sizeof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press_c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);</w:t>
      </w:r>
    </w:p>
    <w:p w14:paraId="6AA3408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/    printk("read and clean press_cnt\n");</w:t>
      </w:r>
    </w:p>
    <w:p w14:paraId="13EE72D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DB7D9F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51311C3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file_operations key_op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6413404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owner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THIS_MODU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519560F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open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ope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6AB5017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release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clos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3D07605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read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rea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5F06F4F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poll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pol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28EFA28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fasync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fasy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0C3A30B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2F6BAE0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dev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cdev_key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0FF27D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struc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las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int_cla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7A7536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6F24A4">
        <w:rPr>
          <w:rFonts w:ascii="Courier New" w:hAnsi="Courier New" w:cs="Courier New"/>
          <w:color w:val="008000"/>
          <w:kern w:val="0"/>
          <w:sz w:val="20"/>
        </w:rPr>
        <w:t>//</w:t>
      </w:r>
      <w:r w:rsidRPr="006F24A4">
        <w:rPr>
          <w:rFonts w:ascii="Courier New" w:hAnsi="Courier New" w:cs="Courier New"/>
          <w:color w:val="008000"/>
          <w:kern w:val="0"/>
          <w:sz w:val="20"/>
        </w:rPr>
        <w:t>模块初始化函数</w:t>
      </w:r>
    </w:p>
    <w:p w14:paraId="193714B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__init s3c6410_keyint_in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7121C3AF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75CF44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int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va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415253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*timer initial */</w:t>
      </w:r>
    </w:p>
    <w:p w14:paraId="3A40558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init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11E645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key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function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key_timer_fun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5FBB22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add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timer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3EE282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*</w:t>
      </w:r>
      <w:r w:rsidRPr="006F24A4">
        <w:rPr>
          <w:rFonts w:ascii="Courier New" w:hAnsi="Courier New" w:cs="Courier New"/>
          <w:color w:val="008000"/>
          <w:kern w:val="0"/>
          <w:sz w:val="20"/>
        </w:rPr>
        <w:t>初始化信号量</w:t>
      </w:r>
      <w:r w:rsidRPr="006F24A4">
        <w:rPr>
          <w:rFonts w:ascii="Courier New" w:hAnsi="Courier New" w:cs="Courier New"/>
          <w:color w:val="008000"/>
          <w:kern w:val="0"/>
          <w:sz w:val="20"/>
        </w:rPr>
        <w:t>*/</w:t>
      </w:r>
    </w:p>
    <w:p w14:paraId="128763E5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init_MUTEX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loc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F10084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color w:val="008000"/>
          <w:kern w:val="0"/>
          <w:sz w:val="20"/>
        </w:rPr>
        <w:t>/*register device*/</w:t>
      </w:r>
    </w:p>
    <w:p w14:paraId="55198B1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val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alloc_chrdev_regio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dev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VICE_NAM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FF8E2E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va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1A261FC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39CBC1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EE80F0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print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register keyint error\n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79454A1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07F986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dev_keyint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dev_alloc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);</w:t>
      </w:r>
    </w:p>
    <w:p w14:paraId="6A06812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dev_in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cdev_key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op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696B2E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dev_key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&gt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owner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THIS_MODU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2E5B198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dev_key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&gt;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op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_op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7EFD57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val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dev_ad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cdev_key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v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6DD2C9E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va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2E0582F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247D0D5A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C75F93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    print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add device error\n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4E632FC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E3EA10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keyint_class 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class_creat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THIS_MODUL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VICE_NAM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3B434D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device_creat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int_cla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NUL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v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NUL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%s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VICE_NAME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35C6897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8080"/>
          <w:kern w:val="0"/>
          <w:sz w:val="20"/>
        </w:rPr>
        <w:t>"KEY initialezed ^_^\n"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B2510B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6F24A4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0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27FF2E99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3AB6F90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8000FF"/>
          <w:kern w:val="0"/>
          <w:sz w:val="20"/>
        </w:rPr>
        <w:t>static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__exit s3c6410_keyint_ex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8000FF"/>
          <w:kern w:val="0"/>
          <w:sz w:val="20"/>
        </w:rPr>
        <w:t>vo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2E3A1D4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51C43CE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dev_del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cdev_keyin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0611932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device_destroy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int_cla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dev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810849B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class_destroy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keyint_class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CBC0873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   unregister_chrdev_region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devid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6F24A4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6F24A4">
        <w:rPr>
          <w:rFonts w:ascii="Courier New" w:hAnsi="Courier New" w:cs="Courier New"/>
          <w:color w:val="FF8000"/>
          <w:kern w:val="0"/>
          <w:sz w:val="20"/>
        </w:rPr>
        <w:t>1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49CEAF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2EEA846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>module_in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s3c6410_keyint_in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8BA5528" w14:textId="77777777" w:rsidR="006F24A4" w:rsidRPr="006F24A4" w:rsidRDefault="006F24A4" w:rsidP="006F24A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F24A4">
        <w:rPr>
          <w:rFonts w:ascii="Courier New" w:hAnsi="Courier New" w:cs="Courier New"/>
          <w:color w:val="000000"/>
          <w:kern w:val="0"/>
          <w:sz w:val="20"/>
        </w:rPr>
        <w:t>module_ex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6F24A4">
        <w:rPr>
          <w:rFonts w:ascii="Courier New" w:hAnsi="Courier New" w:cs="Courier New"/>
          <w:color w:val="000000"/>
          <w:kern w:val="0"/>
          <w:sz w:val="20"/>
        </w:rPr>
        <w:t>s3c6410_keyint_exit</w:t>
      </w:r>
      <w:r w:rsidRPr="006F24A4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9A807B4" w14:textId="77777777" w:rsidR="006F24A4" w:rsidRPr="006F24A4" w:rsidRDefault="006F24A4" w:rsidP="006F24A4">
      <w:pPr>
        <w:jc w:val="left"/>
        <w:rPr>
          <w:rFonts w:ascii="宋体" w:hAnsi="宋体"/>
          <w:sz w:val="24"/>
          <w:szCs w:val="24"/>
        </w:rPr>
      </w:pPr>
    </w:p>
    <w:p w14:paraId="38426C6C" w14:textId="6F804C7B" w:rsidR="00291E06" w:rsidRDefault="00291E06" w:rsidP="00291E06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Ma</w:t>
      </w:r>
      <w:r>
        <w:rPr>
          <w:rFonts w:ascii="宋体" w:hAnsi="宋体"/>
          <w:sz w:val="24"/>
          <w:szCs w:val="24"/>
        </w:rPr>
        <w:t>kefile</w:t>
      </w:r>
      <w:r>
        <w:rPr>
          <w:rFonts w:ascii="宋体" w:hAnsi="宋体" w:hint="eastAsia"/>
          <w:sz w:val="24"/>
          <w:szCs w:val="24"/>
        </w:rPr>
        <w:t>文件</w:t>
      </w:r>
    </w:p>
    <w:p w14:paraId="28030724" w14:textId="22F508C2" w:rsidR="007E5923" w:rsidRDefault="007E5923" w:rsidP="007E5923">
      <w:pPr>
        <w:jc w:val="left"/>
        <w:rPr>
          <w:rFonts w:ascii="宋体" w:hAnsi="宋体"/>
          <w:sz w:val="24"/>
          <w:szCs w:val="24"/>
        </w:rPr>
      </w:pPr>
    </w:p>
    <w:p w14:paraId="704461DC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ifneq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F15881">
        <w:rPr>
          <w:rFonts w:ascii="Courier New" w:hAnsi="Courier New" w:cs="Courier New"/>
          <w:color w:val="000000"/>
          <w:kern w:val="0"/>
          <w:sz w:val="20"/>
        </w:rPr>
        <w:t>$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F15881">
        <w:rPr>
          <w:rFonts w:ascii="Courier New" w:hAnsi="Courier New" w:cs="Courier New"/>
          <w:color w:val="000000"/>
          <w:kern w:val="0"/>
          <w:sz w:val="20"/>
        </w:rPr>
        <w:t>KERNELRELEASE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),)</w:t>
      </w:r>
    </w:p>
    <w:p w14:paraId="0A6B1C67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>obj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m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:=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driver_key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F15881">
        <w:rPr>
          <w:rFonts w:ascii="Courier New" w:hAnsi="Courier New" w:cs="Courier New"/>
          <w:color w:val="000000"/>
          <w:kern w:val="0"/>
          <w:sz w:val="20"/>
        </w:rPr>
        <w:t>o</w:t>
      </w:r>
    </w:p>
    <w:p w14:paraId="4A2D490D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</w:t>
      </w:r>
    </w:p>
    <w:p w14:paraId="465842F3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KDIR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:=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F15881">
        <w:rPr>
          <w:rFonts w:ascii="Courier New" w:hAnsi="Courier New" w:cs="Courier New"/>
          <w:b/>
          <w:bCs/>
          <w:color w:val="000000"/>
          <w:kern w:val="0"/>
          <w:sz w:val="20"/>
        </w:rPr>
        <w:t>/work/linux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F15881">
        <w:rPr>
          <w:rFonts w:ascii="Courier New" w:hAnsi="Courier New" w:cs="Courier New"/>
          <w:color w:val="FF8000"/>
          <w:kern w:val="0"/>
          <w:sz w:val="20"/>
        </w:rPr>
        <w:t>3.0.1</w:t>
      </w:r>
    </w:p>
    <w:p w14:paraId="430D4C34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>all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70313E41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   make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F15881">
        <w:rPr>
          <w:rFonts w:ascii="Courier New" w:hAnsi="Courier New" w:cs="Courier New"/>
          <w:color w:val="000000"/>
          <w:kern w:val="0"/>
          <w:sz w:val="20"/>
        </w:rPr>
        <w:t>C $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F15881">
        <w:rPr>
          <w:rFonts w:ascii="Courier New" w:hAnsi="Courier New" w:cs="Courier New"/>
          <w:color w:val="000000"/>
          <w:kern w:val="0"/>
          <w:sz w:val="20"/>
        </w:rPr>
        <w:t>KDIR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M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F15881">
        <w:rPr>
          <w:rFonts w:ascii="Courier New" w:hAnsi="Courier New" w:cs="Courier New"/>
          <w:color w:val="000000"/>
          <w:kern w:val="0"/>
          <w:sz w:val="20"/>
        </w:rPr>
        <w:t>$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F15881">
        <w:rPr>
          <w:rFonts w:ascii="Courier New" w:hAnsi="Courier New" w:cs="Courier New"/>
          <w:color w:val="000000"/>
          <w:kern w:val="0"/>
          <w:sz w:val="20"/>
        </w:rPr>
        <w:t>PWD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modules ARCH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F15881">
        <w:rPr>
          <w:rFonts w:ascii="Courier New" w:hAnsi="Courier New" w:cs="Courier New"/>
          <w:color w:val="000000"/>
          <w:kern w:val="0"/>
          <w:sz w:val="20"/>
        </w:rPr>
        <w:t>arm CROSS_COMPILE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F15881">
        <w:rPr>
          <w:rFonts w:ascii="Courier New" w:hAnsi="Courier New" w:cs="Courier New"/>
          <w:color w:val="000000"/>
          <w:kern w:val="0"/>
          <w:sz w:val="20"/>
        </w:rPr>
        <w:t>arm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F15881">
        <w:rPr>
          <w:rFonts w:ascii="Courier New" w:hAnsi="Courier New" w:cs="Courier New"/>
          <w:color w:val="000000"/>
          <w:kern w:val="0"/>
          <w:sz w:val="20"/>
        </w:rPr>
        <w:t>linux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</w:p>
    <w:p w14:paraId="2C2E3BE0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>clean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04BBC863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     rm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f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ko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o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F15881">
        <w:rPr>
          <w:rFonts w:ascii="Courier New" w:hAnsi="Courier New" w:cs="Courier New"/>
          <w:color w:val="000000"/>
          <w:kern w:val="0"/>
          <w:sz w:val="20"/>
        </w:rPr>
        <w:t>mod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o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F15881">
        <w:rPr>
          <w:rFonts w:ascii="Courier New" w:hAnsi="Courier New" w:cs="Courier New"/>
          <w:color w:val="000000"/>
          <w:kern w:val="0"/>
          <w:sz w:val="20"/>
        </w:rPr>
        <w:t>mod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F15881">
        <w:rPr>
          <w:rFonts w:ascii="Courier New" w:hAnsi="Courier New" w:cs="Courier New"/>
          <w:color w:val="000000"/>
          <w:kern w:val="0"/>
          <w:sz w:val="20"/>
        </w:rPr>
        <w:t xml:space="preserve">c </w:t>
      </w:r>
      <w:r w:rsidRPr="00F15881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F15881">
        <w:rPr>
          <w:rFonts w:ascii="Courier New" w:hAnsi="Courier New" w:cs="Courier New"/>
          <w:color w:val="000000"/>
          <w:kern w:val="0"/>
          <w:sz w:val="20"/>
        </w:rPr>
        <w:t>symvers</w:t>
      </w:r>
    </w:p>
    <w:p w14:paraId="2D5DB872" w14:textId="01305F59" w:rsidR="00CB3E46" w:rsidRDefault="00F15881" w:rsidP="00F15881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F15881">
        <w:rPr>
          <w:rFonts w:ascii="Courier New" w:hAnsi="Courier New" w:cs="Courier New"/>
          <w:color w:val="000000"/>
          <w:kern w:val="0"/>
          <w:sz w:val="20"/>
        </w:rPr>
        <w:t>endif</w:t>
      </w:r>
    </w:p>
    <w:p w14:paraId="37C684B7" w14:textId="77777777" w:rsidR="00F15881" w:rsidRPr="00F15881" w:rsidRDefault="00F15881" w:rsidP="00F15881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</w:p>
    <w:p w14:paraId="4FAEEA37" w14:textId="3DC1714A" w:rsidR="003C3D29" w:rsidRDefault="00291E06" w:rsidP="003C3D29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测试文件</w:t>
      </w:r>
      <w:r w:rsidR="004A6AA4">
        <w:rPr>
          <w:rFonts w:ascii="宋体" w:hAnsi="宋体" w:hint="eastAsia"/>
          <w:sz w:val="24"/>
          <w:szCs w:val="24"/>
        </w:rPr>
        <w:t>:</w:t>
      </w:r>
      <w:r w:rsidR="004A6AA4">
        <w:rPr>
          <w:rFonts w:ascii="宋体" w:hAnsi="宋体"/>
          <w:sz w:val="24"/>
          <w:szCs w:val="24"/>
        </w:rPr>
        <w:t>app_key.c</w:t>
      </w:r>
    </w:p>
    <w:p w14:paraId="2DC8B37D" w14:textId="291C1172" w:rsid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1FD49DA9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E4C8C">
        <w:rPr>
          <w:rFonts w:ascii="Courier New" w:hAnsi="Courier New" w:cs="Courier New"/>
          <w:color w:val="804000"/>
          <w:kern w:val="0"/>
          <w:sz w:val="20"/>
        </w:rPr>
        <w:t>#include &lt;stdio.h&gt;</w:t>
      </w:r>
    </w:p>
    <w:p w14:paraId="3AB12274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E4C8C">
        <w:rPr>
          <w:rFonts w:ascii="Courier New" w:hAnsi="Courier New" w:cs="Courier New"/>
          <w:color w:val="804000"/>
          <w:kern w:val="0"/>
          <w:sz w:val="20"/>
        </w:rPr>
        <w:t>#include &lt;stdlib.h&gt;</w:t>
      </w:r>
    </w:p>
    <w:p w14:paraId="38838F9D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E4C8C">
        <w:rPr>
          <w:rFonts w:ascii="Courier New" w:hAnsi="Courier New" w:cs="Courier New"/>
          <w:color w:val="804000"/>
          <w:kern w:val="0"/>
          <w:sz w:val="20"/>
        </w:rPr>
        <w:t>#include &lt;unistd.h&gt;</w:t>
      </w:r>
    </w:p>
    <w:p w14:paraId="2A293ADA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E4C8C">
        <w:rPr>
          <w:rFonts w:ascii="Courier New" w:hAnsi="Courier New" w:cs="Courier New"/>
          <w:color w:val="804000"/>
          <w:kern w:val="0"/>
          <w:sz w:val="20"/>
        </w:rPr>
        <w:t>#include &lt;sys/ioctl.h&gt;</w:t>
      </w:r>
    </w:p>
    <w:p w14:paraId="0AC3753F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8000FF"/>
          <w:kern w:val="0"/>
          <w:sz w:val="20"/>
        </w:rPr>
        <w:t>int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main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8000FF"/>
          <w:kern w:val="0"/>
          <w:sz w:val="20"/>
        </w:rPr>
        <w:t>int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argc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8000FF"/>
          <w:kern w:val="0"/>
          <w:sz w:val="20"/>
        </w:rPr>
        <w:t>char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**</w:t>
      </w:r>
      <w:r w:rsidRPr="002E4C8C">
        <w:rPr>
          <w:rFonts w:ascii="Courier New" w:hAnsi="Courier New" w:cs="Courier New"/>
          <w:color w:val="000000"/>
          <w:kern w:val="0"/>
          <w:sz w:val="20"/>
        </w:rPr>
        <w:t>argv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775A045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6923B40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color w:val="8000FF"/>
          <w:kern w:val="0"/>
          <w:sz w:val="20"/>
        </w:rPr>
        <w:t>int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fd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2F7EB53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color w:val="8000FF"/>
          <w:kern w:val="0"/>
          <w:sz w:val="20"/>
        </w:rPr>
        <w:t>int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val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2C0BD0A1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color w:val="8000FF"/>
          <w:kern w:val="0"/>
          <w:sz w:val="20"/>
        </w:rPr>
        <w:t>int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i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C4F8588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</w:t>
      </w:r>
      <w:r w:rsidRPr="002E4C8C">
        <w:rPr>
          <w:rFonts w:ascii="Courier New" w:hAnsi="Courier New" w:cs="Courier New"/>
          <w:color w:val="8000FF"/>
          <w:kern w:val="0"/>
          <w:sz w:val="20"/>
        </w:rPr>
        <w:t>int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key_valu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2E4C8C">
        <w:rPr>
          <w:rFonts w:ascii="Courier New" w:hAnsi="Courier New" w:cs="Courier New"/>
          <w:color w:val="FF8000"/>
          <w:kern w:val="0"/>
          <w:sz w:val="20"/>
        </w:rPr>
        <w:t>6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];</w:t>
      </w:r>
    </w:p>
    <w:p w14:paraId="71C29276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fd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808080"/>
          <w:kern w:val="0"/>
          <w:sz w:val="20"/>
        </w:rPr>
        <w:t>"/dev/keyint"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0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079B3D3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fd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0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7F48256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2A391188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printf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808080"/>
          <w:kern w:val="0"/>
          <w:sz w:val="20"/>
        </w:rPr>
        <w:t>"open devie error\n"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A6264A5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2E4C8C">
        <w:rPr>
          <w:rFonts w:ascii="Courier New" w:hAnsi="Courier New" w:cs="Courier New"/>
          <w:color w:val="FF8000"/>
          <w:kern w:val="0"/>
          <w:sz w:val="20"/>
        </w:rPr>
        <w:t>1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BBC10C4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58DC0E96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FF8000"/>
          <w:kern w:val="0"/>
          <w:sz w:val="20"/>
        </w:rPr>
        <w:t>1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D28731A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63D4616B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val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read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>fd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key_valu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sizeof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>key_valu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);</w:t>
      </w:r>
    </w:p>
    <w:p w14:paraId="65AA2FD1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val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0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4CF95EFC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5BDBF45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  printf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808080"/>
          <w:kern w:val="0"/>
          <w:sz w:val="20"/>
        </w:rPr>
        <w:t>"read error\n"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B5F65C0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continu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5CF4C9F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7CBB2961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for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i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0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i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6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i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++)</w:t>
      </w:r>
    </w:p>
    <w:p w14:paraId="332F623A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BD82BCE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>key_valu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2E4C8C">
        <w:rPr>
          <w:rFonts w:ascii="Courier New" w:hAnsi="Courier New" w:cs="Courier New"/>
          <w:color w:val="000000"/>
          <w:kern w:val="0"/>
          <w:sz w:val="20"/>
        </w:rPr>
        <w:t>i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])</w:t>
      </w:r>
    </w:p>
    <w:p w14:paraId="6F15446A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    printf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808080"/>
          <w:kern w:val="0"/>
          <w:sz w:val="20"/>
        </w:rPr>
        <w:t>"KEY%d pressed\n"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i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+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1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,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key_valu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2E4C8C">
        <w:rPr>
          <w:rFonts w:ascii="Courier New" w:hAnsi="Courier New" w:cs="Courier New"/>
          <w:color w:val="000000"/>
          <w:kern w:val="0"/>
          <w:sz w:val="20"/>
        </w:rPr>
        <w:t>i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]);</w:t>
      </w:r>
    </w:p>
    <w:p w14:paraId="1DEE9AC2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65B3CEE1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E1475BD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close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2E4C8C">
        <w:rPr>
          <w:rFonts w:ascii="Courier New" w:hAnsi="Courier New" w:cs="Courier New"/>
          <w:color w:val="000000"/>
          <w:kern w:val="0"/>
          <w:sz w:val="20"/>
        </w:rPr>
        <w:t>fd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1F5B1FF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E4C8C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2E4C8C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2E4C8C">
        <w:rPr>
          <w:rFonts w:ascii="Courier New" w:hAnsi="Courier New" w:cs="Courier New"/>
          <w:color w:val="FF8000"/>
          <w:kern w:val="0"/>
          <w:sz w:val="20"/>
        </w:rPr>
        <w:t>0</w:t>
      </w: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9BA516A" w14:textId="77777777" w:rsidR="002E4C8C" w:rsidRPr="002E4C8C" w:rsidRDefault="002E4C8C" w:rsidP="002E4C8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E4C8C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4D61A4E" w14:textId="77777777" w:rsidR="009327E2" w:rsidRP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3B87671C" w14:textId="56D3A340" w:rsidR="004A0423" w:rsidRDefault="00057F40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步骤</w:t>
      </w:r>
    </w:p>
    <w:p w14:paraId="260DC8D9" w14:textId="528A706E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 w:rsidRPr="00057F40">
        <w:rPr>
          <w:rFonts w:ascii="宋体" w:hAnsi="宋体" w:hint="eastAsia"/>
          <w:sz w:val="24"/>
          <w:szCs w:val="24"/>
        </w:rPr>
        <w:t>编译</w:t>
      </w:r>
      <w:r w:rsidR="005C1868">
        <w:rPr>
          <w:rFonts w:ascii="宋体" w:hAnsi="宋体" w:hint="eastAsia"/>
          <w:sz w:val="24"/>
          <w:szCs w:val="24"/>
        </w:rPr>
        <w:t>驱动程序和测试程序</w:t>
      </w:r>
    </w:p>
    <w:p w14:paraId="581ADA9F" w14:textId="3F84A32F" w:rsidR="005C1868" w:rsidRDefault="005C1868" w:rsidP="005C186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r w:rsidR="00991BA7">
        <w:rPr>
          <w:rFonts w:ascii="宋体" w:hAnsi="宋体" w:hint="eastAsia"/>
          <w:sz w:val="24"/>
          <w:szCs w:val="24"/>
        </w:rPr>
        <w:t>终端中运行</w:t>
      </w:r>
      <w:r w:rsidR="007949EB">
        <w:rPr>
          <w:rFonts w:ascii="宋体" w:hAnsi="宋体" w:hint="eastAsia"/>
          <w:sz w:val="24"/>
          <w:szCs w:val="24"/>
        </w:rPr>
        <w:t>：#</w:t>
      </w:r>
      <w:r w:rsidR="00991BA7">
        <w:rPr>
          <w:rFonts w:ascii="宋体" w:hAnsi="宋体" w:hint="eastAsia"/>
          <w:sz w:val="24"/>
          <w:szCs w:val="24"/>
        </w:rPr>
        <w:t>m</w:t>
      </w:r>
      <w:r w:rsidR="00991BA7">
        <w:rPr>
          <w:rFonts w:ascii="宋体" w:hAnsi="宋体"/>
          <w:sz w:val="24"/>
          <w:szCs w:val="24"/>
        </w:rPr>
        <w:t>ake</w:t>
      </w:r>
      <w:r w:rsidR="00991BA7">
        <w:rPr>
          <w:rFonts w:ascii="宋体" w:hAnsi="宋体" w:hint="eastAsia"/>
          <w:sz w:val="24"/>
          <w:szCs w:val="24"/>
        </w:rPr>
        <w:t>命令，编译成功</w:t>
      </w:r>
      <w:r w:rsidR="00096061">
        <w:rPr>
          <w:rFonts w:ascii="宋体" w:hAnsi="宋体" w:hint="eastAsia"/>
          <w:sz w:val="24"/>
          <w:szCs w:val="24"/>
        </w:rPr>
        <w:t>生</w:t>
      </w:r>
      <w:r w:rsidR="00991BA7">
        <w:rPr>
          <w:rFonts w:ascii="宋体" w:hAnsi="宋体" w:hint="eastAsia"/>
          <w:sz w:val="24"/>
          <w:szCs w:val="24"/>
        </w:rPr>
        <w:t>生下列文件</w:t>
      </w:r>
    </w:p>
    <w:p w14:paraId="67B40D3C" w14:textId="3EC58E0D" w:rsidR="00991BA7" w:rsidRDefault="003C39AC" w:rsidP="00991BA7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E7584C" wp14:editId="353331B4">
            <wp:extent cx="3227321" cy="9528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7321" cy="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EF4" w14:textId="63170527" w:rsidR="00ED651F" w:rsidRDefault="00ED651F" w:rsidP="00ED651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终端中运行：</w:t>
      </w:r>
      <w:r w:rsidR="007949EB">
        <w:rPr>
          <w:rFonts w:ascii="宋体" w:hAnsi="宋体" w:hint="eastAsia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 xml:space="preserve">rm-linux-gcc </w:t>
      </w:r>
      <w:r w:rsidR="000A524D">
        <w:rPr>
          <w:rFonts w:ascii="宋体" w:hAnsi="宋体"/>
          <w:sz w:val="24"/>
          <w:szCs w:val="24"/>
        </w:rPr>
        <w:t>app_key</w:t>
      </w:r>
      <w:r w:rsidR="00F71184">
        <w:rPr>
          <w:rFonts w:ascii="宋体" w:hAns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 xml:space="preserve">c -o </w:t>
      </w:r>
      <w:r w:rsidR="000A524D">
        <w:rPr>
          <w:rFonts w:ascii="宋体" w:hAnsi="宋体"/>
          <w:sz w:val="24"/>
          <w:szCs w:val="24"/>
        </w:rPr>
        <w:t>app_key</w:t>
      </w:r>
      <w:r w:rsidR="00096061">
        <w:rPr>
          <w:rFonts w:ascii="宋体" w:hAnsi="宋体" w:hint="eastAsia"/>
          <w:sz w:val="24"/>
          <w:szCs w:val="24"/>
        </w:rPr>
        <w:t>，编译成功生成文件</w:t>
      </w:r>
    </w:p>
    <w:p w14:paraId="4F5A9F0E" w14:textId="5FFFE2AE" w:rsidR="00096061" w:rsidRPr="005C1868" w:rsidRDefault="00A91E76" w:rsidP="00096061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A80805" wp14:editId="2748ADB7">
            <wp:extent cx="2950694" cy="3688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0694" cy="3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0FF" w14:textId="1D1107CD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文件拷贝到SD卡</w:t>
      </w:r>
    </w:p>
    <w:p w14:paraId="31650CC1" w14:textId="54E7E739" w:rsidR="004F4E89" w:rsidRDefault="004F4E89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SD卡插入到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开发板中</w:t>
      </w:r>
    </w:p>
    <w:p w14:paraId="5F9E56B2" w14:textId="51046D2F" w:rsidR="003203AE" w:rsidRDefault="008A2FBD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终端中运行程序</w:t>
      </w:r>
    </w:p>
    <w:p w14:paraId="31DD8868" w14:textId="2E2AA515" w:rsidR="008A2FBD" w:rsidRDefault="005743B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载驱动：#</w:t>
      </w:r>
      <w:r>
        <w:rPr>
          <w:rFonts w:ascii="宋体" w:hAnsi="宋体"/>
          <w:sz w:val="24"/>
          <w:szCs w:val="24"/>
        </w:rPr>
        <w:t>insmod sdcard/driver_</w:t>
      </w:r>
      <w:r w:rsidR="005953E4">
        <w:rPr>
          <w:rFonts w:ascii="宋体" w:hAnsi="宋体"/>
          <w:sz w:val="24"/>
          <w:szCs w:val="24"/>
        </w:rPr>
        <w:t>key</w:t>
      </w:r>
      <w:r>
        <w:rPr>
          <w:rFonts w:ascii="宋体" w:hAnsi="宋体"/>
          <w:sz w:val="24"/>
          <w:szCs w:val="24"/>
        </w:rPr>
        <w:t>.ko</w:t>
      </w:r>
    </w:p>
    <w:p w14:paraId="07AB9619" w14:textId="76934053" w:rsidR="00D56E8B" w:rsidRDefault="00D56E8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测试文件：#</w:t>
      </w:r>
      <w:r>
        <w:rPr>
          <w:rFonts w:ascii="宋体" w:hAnsi="宋体"/>
          <w:sz w:val="24"/>
          <w:szCs w:val="24"/>
        </w:rPr>
        <w:t>./sdcard/</w:t>
      </w:r>
      <w:r w:rsidR="00780C0B">
        <w:rPr>
          <w:rFonts w:ascii="宋体" w:hAnsi="宋体"/>
          <w:sz w:val="24"/>
          <w:szCs w:val="24"/>
        </w:rPr>
        <w:t>app_key</w:t>
      </w:r>
    </w:p>
    <w:p w14:paraId="66EFB233" w14:textId="7D3C92A6" w:rsidR="00DE6D19" w:rsidRPr="008A2FBD" w:rsidRDefault="00524342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卸载驱动程序;</w:t>
      </w:r>
      <w:r w:rsidR="00613BE3">
        <w:rPr>
          <w:rFonts w:ascii="宋体" w:hAnsi="宋体"/>
          <w:sz w:val="24"/>
          <w:szCs w:val="24"/>
        </w:rPr>
        <w:t>#rmmod sdcard/driver_</w:t>
      </w:r>
      <w:r w:rsidR="00533D95">
        <w:rPr>
          <w:rFonts w:ascii="宋体" w:hAnsi="宋体"/>
          <w:sz w:val="24"/>
          <w:szCs w:val="24"/>
        </w:rPr>
        <w:t>key</w:t>
      </w:r>
      <w:r w:rsidR="00613BE3">
        <w:rPr>
          <w:rFonts w:ascii="宋体" w:hAnsi="宋体"/>
          <w:sz w:val="24"/>
          <w:szCs w:val="24"/>
        </w:rPr>
        <w:t>.ko</w:t>
      </w:r>
    </w:p>
    <w:p w14:paraId="5C1C115A" w14:textId="0CDDAE33" w:rsidR="004F4E89" w:rsidRDefault="002B3B97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结果</w:t>
      </w:r>
      <w:r w:rsidR="006357F6">
        <w:rPr>
          <w:rFonts w:ascii="宋体" w:hAnsi="宋体" w:hint="eastAsia"/>
          <w:sz w:val="24"/>
          <w:szCs w:val="24"/>
        </w:rPr>
        <w:t>：</w:t>
      </w:r>
      <w:r w:rsidR="00900A46">
        <w:rPr>
          <w:rFonts w:ascii="宋体" w:hAnsi="宋体" w:hint="eastAsia"/>
          <w:sz w:val="24"/>
          <w:szCs w:val="24"/>
        </w:rPr>
        <w:t>按下6个按键，终端中会显示按键的号位</w:t>
      </w:r>
      <w:r w:rsidR="00256CD8">
        <w:rPr>
          <w:rFonts w:ascii="宋体" w:hAnsi="宋体" w:hint="eastAsia"/>
          <w:sz w:val="24"/>
          <w:szCs w:val="24"/>
        </w:rPr>
        <w:t>。</w:t>
      </w:r>
    </w:p>
    <w:p w14:paraId="2F709AAB" w14:textId="35CB8A45" w:rsidR="00664873" w:rsidRDefault="00664873" w:rsidP="00664873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#</w:t>
      </w:r>
      <w:r>
        <w:rPr>
          <w:rFonts w:ascii="宋体" w:hAnsi="宋体"/>
          <w:sz w:val="24"/>
          <w:szCs w:val="24"/>
        </w:rPr>
        <w:t>./app_key</w:t>
      </w:r>
    </w:p>
    <w:p w14:paraId="5FBF874D" w14:textId="77777777" w:rsidR="00B57FC3" w:rsidRPr="00B57FC3" w:rsidRDefault="00B57FC3" w:rsidP="00B57FC3">
      <w:pPr>
        <w:jc w:val="left"/>
        <w:rPr>
          <w:rFonts w:ascii="宋体" w:hAnsi="宋体"/>
          <w:sz w:val="24"/>
          <w:szCs w:val="24"/>
        </w:rPr>
      </w:pPr>
      <w:r w:rsidRPr="00B57FC3">
        <w:rPr>
          <w:rFonts w:ascii="宋体" w:hAnsi="宋体"/>
          <w:sz w:val="24"/>
          <w:szCs w:val="24"/>
        </w:rPr>
        <w:t xml:space="preserve">KEY1 pressed                                                                    </w:t>
      </w:r>
    </w:p>
    <w:p w14:paraId="51B6751B" w14:textId="77777777" w:rsidR="00B57FC3" w:rsidRPr="00B57FC3" w:rsidRDefault="00B57FC3" w:rsidP="00B57FC3">
      <w:pPr>
        <w:jc w:val="left"/>
        <w:rPr>
          <w:rFonts w:ascii="宋体" w:hAnsi="宋体"/>
          <w:sz w:val="24"/>
          <w:szCs w:val="24"/>
        </w:rPr>
      </w:pPr>
      <w:r w:rsidRPr="00B57FC3">
        <w:rPr>
          <w:rFonts w:ascii="宋体" w:hAnsi="宋体"/>
          <w:sz w:val="24"/>
          <w:szCs w:val="24"/>
        </w:rPr>
        <w:t xml:space="preserve">KEY2 pressed                                                                    </w:t>
      </w:r>
    </w:p>
    <w:p w14:paraId="5FB7685F" w14:textId="77777777" w:rsidR="00B57FC3" w:rsidRPr="00B57FC3" w:rsidRDefault="00B57FC3" w:rsidP="00B57FC3">
      <w:pPr>
        <w:jc w:val="left"/>
        <w:rPr>
          <w:rFonts w:ascii="宋体" w:hAnsi="宋体"/>
          <w:sz w:val="24"/>
          <w:szCs w:val="24"/>
        </w:rPr>
      </w:pPr>
      <w:r w:rsidRPr="00B57FC3">
        <w:rPr>
          <w:rFonts w:ascii="宋体" w:hAnsi="宋体"/>
          <w:sz w:val="24"/>
          <w:szCs w:val="24"/>
        </w:rPr>
        <w:t xml:space="preserve">KEY3 pressed                                                                    </w:t>
      </w:r>
    </w:p>
    <w:p w14:paraId="1A2BDD01" w14:textId="77777777" w:rsidR="00B57FC3" w:rsidRPr="00B57FC3" w:rsidRDefault="00B57FC3" w:rsidP="00B57FC3">
      <w:pPr>
        <w:jc w:val="left"/>
        <w:rPr>
          <w:rFonts w:ascii="宋体" w:hAnsi="宋体"/>
          <w:sz w:val="24"/>
          <w:szCs w:val="24"/>
        </w:rPr>
      </w:pPr>
      <w:r w:rsidRPr="00B57FC3">
        <w:rPr>
          <w:rFonts w:ascii="宋体" w:hAnsi="宋体"/>
          <w:sz w:val="24"/>
          <w:szCs w:val="24"/>
        </w:rPr>
        <w:t xml:space="preserve">KEY4 pressed                                                                    </w:t>
      </w:r>
    </w:p>
    <w:p w14:paraId="1FCA36B3" w14:textId="77777777" w:rsidR="00B57FC3" w:rsidRPr="00B57FC3" w:rsidRDefault="00B57FC3" w:rsidP="00B57FC3">
      <w:pPr>
        <w:jc w:val="left"/>
        <w:rPr>
          <w:rFonts w:ascii="宋体" w:hAnsi="宋体"/>
          <w:sz w:val="24"/>
          <w:szCs w:val="24"/>
        </w:rPr>
      </w:pPr>
      <w:r w:rsidRPr="00B57FC3">
        <w:rPr>
          <w:rFonts w:ascii="宋体" w:hAnsi="宋体"/>
          <w:sz w:val="24"/>
          <w:szCs w:val="24"/>
        </w:rPr>
        <w:t xml:space="preserve">KEY5 pressed                                                                    </w:t>
      </w:r>
    </w:p>
    <w:p w14:paraId="5C843A7A" w14:textId="2BA12182" w:rsidR="00B57FC3" w:rsidRPr="00664873" w:rsidRDefault="00B57FC3" w:rsidP="00B57FC3">
      <w:pPr>
        <w:jc w:val="left"/>
        <w:rPr>
          <w:rFonts w:ascii="宋体" w:hAnsi="宋体"/>
          <w:sz w:val="24"/>
          <w:szCs w:val="24"/>
        </w:rPr>
      </w:pPr>
      <w:r w:rsidRPr="00B57FC3">
        <w:rPr>
          <w:rFonts w:ascii="宋体" w:hAnsi="宋体"/>
          <w:sz w:val="24"/>
          <w:szCs w:val="24"/>
        </w:rPr>
        <w:t xml:space="preserve">KEY6 pressed   </w:t>
      </w:r>
    </w:p>
    <w:p w14:paraId="239CAB6D" w14:textId="344D9782" w:rsidR="006B05B1" w:rsidRPr="00BC712D" w:rsidRDefault="002B22DC" w:rsidP="00BC712D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inux</w:t>
      </w:r>
      <w:r>
        <w:rPr>
          <w:rFonts w:ascii="宋体" w:hAnsi="宋体" w:hint="eastAsia"/>
          <w:sz w:val="24"/>
          <w:szCs w:val="24"/>
        </w:rPr>
        <w:t>批处理代码：</w:t>
      </w:r>
      <w:r w:rsidR="008457E1">
        <w:rPr>
          <w:rFonts w:ascii="宋体" w:hAnsi="宋体" w:hint="eastAsia"/>
          <w:sz w:val="24"/>
          <w:szCs w:val="24"/>
        </w:rPr>
        <w:t>文件</w:t>
      </w:r>
      <w:r w:rsidR="00B74895">
        <w:rPr>
          <w:rFonts w:ascii="宋体" w:hAnsi="宋体" w:hint="eastAsia"/>
          <w:sz w:val="24"/>
          <w:szCs w:val="24"/>
        </w:rPr>
        <w:t>命名为</w:t>
      </w:r>
      <w:r w:rsidR="009E11FF">
        <w:rPr>
          <w:rFonts w:ascii="宋体" w:hAnsi="宋体"/>
          <w:sz w:val="24"/>
          <w:szCs w:val="24"/>
        </w:rPr>
        <w:t>ll</w:t>
      </w:r>
    </w:p>
    <w:p w14:paraId="62BE3A2D" w14:textId="77777777" w:rsidR="006B05B1" w:rsidRPr="006B05B1" w:rsidRDefault="006B05B1" w:rsidP="006B05B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B05B1">
        <w:rPr>
          <w:rFonts w:ascii="Courier New" w:hAnsi="Courier New" w:cs="Courier New"/>
          <w:color w:val="008000"/>
          <w:kern w:val="0"/>
          <w:sz w:val="20"/>
        </w:rPr>
        <w:t xml:space="preserve">#!/bin/sh </w:t>
      </w:r>
    </w:p>
    <w:p w14:paraId="36CAC084" w14:textId="77777777" w:rsidR="006B05B1" w:rsidRPr="006B05B1" w:rsidRDefault="006B05B1" w:rsidP="006B05B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B05B1">
        <w:rPr>
          <w:rFonts w:ascii="Courier New" w:hAnsi="Courier New" w:cs="Courier New"/>
          <w:b/>
          <w:bCs/>
          <w:color w:val="0000FF"/>
          <w:kern w:val="0"/>
          <w:sz w:val="20"/>
        </w:rPr>
        <w:t>insmod</w:t>
      </w:r>
      <w:r w:rsidRPr="006B05B1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6B05B1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6B05B1">
        <w:rPr>
          <w:rFonts w:ascii="Courier New" w:hAnsi="Courier New" w:cs="Courier New"/>
          <w:color w:val="000000"/>
          <w:kern w:val="0"/>
          <w:sz w:val="20"/>
        </w:rPr>
        <w:t>sdcard</w:t>
      </w:r>
      <w:r w:rsidRPr="006B05B1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6B05B1">
        <w:rPr>
          <w:rFonts w:ascii="Courier New" w:hAnsi="Courier New" w:cs="Courier New"/>
          <w:color w:val="000000"/>
          <w:kern w:val="0"/>
          <w:sz w:val="20"/>
        </w:rPr>
        <w:t>test3</w:t>
      </w:r>
      <w:r w:rsidRPr="006B05B1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6B05B1">
        <w:rPr>
          <w:rFonts w:ascii="Courier New" w:hAnsi="Courier New" w:cs="Courier New"/>
          <w:color w:val="000000"/>
          <w:kern w:val="0"/>
          <w:sz w:val="20"/>
        </w:rPr>
        <w:t>driver_key.ko</w:t>
      </w:r>
    </w:p>
    <w:p w14:paraId="1B485E93" w14:textId="77777777" w:rsidR="006B05B1" w:rsidRPr="006B05B1" w:rsidRDefault="006B05B1" w:rsidP="006B05B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B05B1">
        <w:rPr>
          <w:rFonts w:ascii="Courier New" w:hAnsi="Courier New" w:cs="Courier New"/>
          <w:b/>
          <w:bCs/>
          <w:color w:val="0000FF"/>
          <w:kern w:val="0"/>
          <w:sz w:val="20"/>
        </w:rPr>
        <w:t>cd</w:t>
      </w:r>
      <w:r w:rsidRPr="006B05B1">
        <w:rPr>
          <w:rFonts w:ascii="Courier New" w:hAnsi="Courier New" w:cs="Courier New"/>
          <w:color w:val="000000"/>
          <w:kern w:val="0"/>
          <w:sz w:val="20"/>
        </w:rPr>
        <w:t xml:space="preserve"> sdcard</w:t>
      </w:r>
      <w:r w:rsidRPr="006B05B1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  <w:r w:rsidRPr="006B05B1">
        <w:rPr>
          <w:rFonts w:ascii="Courier New" w:hAnsi="Courier New" w:cs="Courier New"/>
          <w:color w:val="000000"/>
          <w:kern w:val="0"/>
          <w:sz w:val="20"/>
        </w:rPr>
        <w:t>test3</w:t>
      </w:r>
      <w:r w:rsidRPr="006B05B1">
        <w:rPr>
          <w:rFonts w:ascii="Courier New" w:hAnsi="Courier New" w:cs="Courier New"/>
          <w:b/>
          <w:bCs/>
          <w:color w:val="804000"/>
          <w:kern w:val="0"/>
          <w:sz w:val="20"/>
        </w:rPr>
        <w:t>/</w:t>
      </w:r>
    </w:p>
    <w:p w14:paraId="4260DFFB" w14:textId="77777777" w:rsidR="006B05B1" w:rsidRPr="006B05B1" w:rsidRDefault="006B05B1" w:rsidP="006B05B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6B05B1">
        <w:rPr>
          <w:rFonts w:ascii="Courier New" w:hAnsi="Courier New" w:cs="Courier New"/>
          <w:b/>
          <w:bCs/>
          <w:color w:val="804000"/>
          <w:kern w:val="0"/>
          <w:sz w:val="20"/>
        </w:rPr>
        <w:t>./</w:t>
      </w:r>
      <w:r w:rsidRPr="006B05B1">
        <w:rPr>
          <w:rFonts w:ascii="Courier New" w:hAnsi="Courier New" w:cs="Courier New"/>
          <w:color w:val="000000"/>
          <w:kern w:val="0"/>
          <w:sz w:val="20"/>
        </w:rPr>
        <w:t>app_key</w:t>
      </w:r>
    </w:p>
    <w:p w14:paraId="5E3D575B" w14:textId="3753529F" w:rsidR="00256D94" w:rsidRDefault="00B74895" w:rsidP="00256D94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直接在</w:t>
      </w:r>
      <w:r w:rsidR="005076F2">
        <w:rPr>
          <w:rFonts w:ascii="宋体" w:hAnsi="宋体" w:hint="eastAsia"/>
          <w:sz w:val="24"/>
          <w:szCs w:val="24"/>
        </w:rPr>
        <w:t>OK</w:t>
      </w:r>
      <w:r w:rsidR="005076F2">
        <w:rPr>
          <w:rFonts w:ascii="宋体" w:hAnsi="宋体"/>
          <w:sz w:val="24"/>
          <w:szCs w:val="24"/>
        </w:rPr>
        <w:t>6410</w:t>
      </w:r>
      <w:r w:rsidR="005076F2">
        <w:rPr>
          <w:rFonts w:ascii="宋体" w:hAnsi="宋体" w:hint="eastAsia"/>
          <w:sz w:val="24"/>
          <w:szCs w:val="24"/>
        </w:rPr>
        <w:t>中运行:</w:t>
      </w:r>
      <w:r w:rsidR="005076F2">
        <w:rPr>
          <w:rFonts w:ascii="宋体" w:hAnsi="宋体"/>
          <w:sz w:val="24"/>
          <w:szCs w:val="24"/>
        </w:rPr>
        <w:t>#./sdcard/</w:t>
      </w:r>
      <w:r w:rsidR="009E11FF">
        <w:rPr>
          <w:rFonts w:ascii="宋体" w:hAnsi="宋体"/>
          <w:sz w:val="24"/>
          <w:szCs w:val="24"/>
        </w:rPr>
        <w:t>ll</w:t>
      </w:r>
    </w:p>
    <w:p w14:paraId="3AAC6D4C" w14:textId="23C1E192" w:rsidR="00C869A8" w:rsidRDefault="00625459" w:rsidP="00C25641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观察到同样的测试结果</w:t>
      </w:r>
    </w:p>
    <w:p w14:paraId="5FF75137" w14:textId="7C7BF16D" w:rsidR="00647E6E" w:rsidRDefault="00CC5A83" w:rsidP="008854EC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06A1F4" wp14:editId="4AD47BB0">
            <wp:extent cx="5212838" cy="390680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38" cy="390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E439" w14:textId="2EE1139B" w:rsidR="00634191" w:rsidRDefault="00634191" w:rsidP="008854EC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9F35C" wp14:editId="32A7AF19">
            <wp:extent cx="5274310" cy="2764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431D" w14:textId="5DDA5DAC" w:rsidR="008854EC" w:rsidRPr="00C25641" w:rsidRDefault="008854EC" w:rsidP="008854EC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</w:t>
      </w:r>
      <w:r w:rsidR="0007704B">
        <w:rPr>
          <w:rFonts w:ascii="宋体" w:hAnsi="宋体" w:hint="eastAsia"/>
          <w:sz w:val="24"/>
          <w:szCs w:val="24"/>
        </w:rPr>
        <w:t>5</w:t>
      </w:r>
      <w:r w:rsidR="0007704B">
        <w:rPr>
          <w:rFonts w:ascii="宋体" w:hAnsi="宋体"/>
          <w:sz w:val="24"/>
          <w:szCs w:val="24"/>
        </w:rPr>
        <w:t>-</w:t>
      </w:r>
      <w:r w:rsidR="0007704B">
        <w:rPr>
          <w:rFonts w:ascii="宋体" w:hAnsi="宋体" w:hint="eastAsia"/>
          <w:sz w:val="24"/>
          <w:szCs w:val="24"/>
        </w:rPr>
        <w:t>按键运行结果</w:t>
      </w:r>
    </w:p>
    <w:p w14:paraId="38066879" w14:textId="0093AF5F" w:rsidR="004A0423" w:rsidRDefault="00343262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总结</w:t>
      </w:r>
    </w:p>
    <w:p w14:paraId="09EEF259" w14:textId="65E4E4D1" w:rsidR="004A0423" w:rsidRPr="00172588" w:rsidRDefault="007A5B80" w:rsidP="00172588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验了解了L</w:t>
      </w:r>
      <w:r>
        <w:rPr>
          <w:rFonts w:ascii="宋体" w:hAnsi="宋体"/>
          <w:sz w:val="24"/>
          <w:szCs w:val="24"/>
        </w:rPr>
        <w:t>inux</w:t>
      </w:r>
      <w:r>
        <w:rPr>
          <w:rFonts w:ascii="宋体" w:hAnsi="宋体" w:hint="eastAsia"/>
          <w:sz w:val="24"/>
          <w:szCs w:val="24"/>
        </w:rPr>
        <w:t>内核的修改过程，可以在后续的实验操作中删减或者添加</w:t>
      </w:r>
      <w:r w:rsidR="00F908FE">
        <w:rPr>
          <w:rFonts w:ascii="宋体" w:hAnsi="宋体" w:hint="eastAsia"/>
          <w:sz w:val="24"/>
          <w:szCs w:val="24"/>
        </w:rPr>
        <w:t>内核文件</w:t>
      </w:r>
      <w:r w:rsidR="008772E3">
        <w:rPr>
          <w:rFonts w:ascii="宋体" w:hAnsi="宋体" w:hint="eastAsia"/>
          <w:sz w:val="24"/>
          <w:szCs w:val="24"/>
        </w:rPr>
        <w:t>。加深了对中断函数的理解</w:t>
      </w:r>
      <w:r w:rsidR="00EF1F42">
        <w:rPr>
          <w:rFonts w:ascii="宋体" w:hAnsi="宋体" w:hint="eastAsia"/>
          <w:sz w:val="24"/>
          <w:szCs w:val="24"/>
        </w:rPr>
        <w:t>，熟练掌握了系统的烧录，驱动程序</w:t>
      </w:r>
      <w:r w:rsidR="00871C0D">
        <w:rPr>
          <w:rFonts w:ascii="宋体" w:hAnsi="宋体" w:hint="eastAsia"/>
          <w:sz w:val="24"/>
          <w:szCs w:val="24"/>
        </w:rPr>
        <w:t>加载，测试文件运行，驱动程序卸载。</w:t>
      </w:r>
    </w:p>
    <w:sectPr w:rsidR="004A0423" w:rsidRPr="00172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7A35" w14:textId="77777777" w:rsidR="00CB7A0C" w:rsidRDefault="00CB7A0C" w:rsidP="00494D30">
      <w:r>
        <w:separator/>
      </w:r>
    </w:p>
  </w:endnote>
  <w:endnote w:type="continuationSeparator" w:id="0">
    <w:p w14:paraId="2CB336DE" w14:textId="77777777" w:rsidR="00CB7A0C" w:rsidRDefault="00CB7A0C" w:rsidP="0049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B289" w14:textId="77777777" w:rsidR="00CB7A0C" w:rsidRDefault="00CB7A0C" w:rsidP="00494D30">
      <w:r>
        <w:separator/>
      </w:r>
    </w:p>
  </w:footnote>
  <w:footnote w:type="continuationSeparator" w:id="0">
    <w:p w14:paraId="50B4CBEA" w14:textId="77777777" w:rsidR="00CB7A0C" w:rsidRDefault="00CB7A0C" w:rsidP="0049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B8"/>
    <w:multiLevelType w:val="hybridMultilevel"/>
    <w:tmpl w:val="6F7A1FA2"/>
    <w:lvl w:ilvl="0" w:tplc="95C8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82864"/>
    <w:multiLevelType w:val="hybridMultilevel"/>
    <w:tmpl w:val="720C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1E260D"/>
    <w:multiLevelType w:val="hybridMultilevel"/>
    <w:tmpl w:val="89201192"/>
    <w:lvl w:ilvl="0" w:tplc="FB3CDCDC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61130"/>
    <w:multiLevelType w:val="hybridMultilevel"/>
    <w:tmpl w:val="1BCE30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353F87"/>
    <w:multiLevelType w:val="hybridMultilevel"/>
    <w:tmpl w:val="1BAAA526"/>
    <w:lvl w:ilvl="0" w:tplc="31666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0"/>
    <w:rsid w:val="00000513"/>
    <w:rsid w:val="000147F9"/>
    <w:rsid w:val="000341B6"/>
    <w:rsid w:val="00036307"/>
    <w:rsid w:val="000419E1"/>
    <w:rsid w:val="000429E0"/>
    <w:rsid w:val="00045D50"/>
    <w:rsid w:val="00057F40"/>
    <w:rsid w:val="0007704B"/>
    <w:rsid w:val="00087254"/>
    <w:rsid w:val="00096061"/>
    <w:rsid w:val="000A524D"/>
    <w:rsid w:val="000D0350"/>
    <w:rsid w:val="000F4386"/>
    <w:rsid w:val="000F461A"/>
    <w:rsid w:val="001000F1"/>
    <w:rsid w:val="0011389C"/>
    <w:rsid w:val="00116E55"/>
    <w:rsid w:val="00133E88"/>
    <w:rsid w:val="00156FEF"/>
    <w:rsid w:val="00161252"/>
    <w:rsid w:val="00167B56"/>
    <w:rsid w:val="0017244F"/>
    <w:rsid w:val="00172588"/>
    <w:rsid w:val="00174CB1"/>
    <w:rsid w:val="001F0E2E"/>
    <w:rsid w:val="002022A3"/>
    <w:rsid w:val="00256CD8"/>
    <w:rsid w:val="00256D94"/>
    <w:rsid w:val="00267A22"/>
    <w:rsid w:val="00272991"/>
    <w:rsid w:val="00291E06"/>
    <w:rsid w:val="002B22DC"/>
    <w:rsid w:val="002B3B97"/>
    <w:rsid w:val="002B482A"/>
    <w:rsid w:val="002B4EAC"/>
    <w:rsid w:val="002C6D6A"/>
    <w:rsid w:val="002E4C8C"/>
    <w:rsid w:val="002F6052"/>
    <w:rsid w:val="003203AE"/>
    <w:rsid w:val="00343262"/>
    <w:rsid w:val="00357B90"/>
    <w:rsid w:val="003C39AC"/>
    <w:rsid w:val="003C3D29"/>
    <w:rsid w:val="003F410D"/>
    <w:rsid w:val="00401B73"/>
    <w:rsid w:val="00417543"/>
    <w:rsid w:val="00450142"/>
    <w:rsid w:val="004635E6"/>
    <w:rsid w:val="00494D30"/>
    <w:rsid w:val="004A0423"/>
    <w:rsid w:val="004A6AA4"/>
    <w:rsid w:val="004B7539"/>
    <w:rsid w:val="004E595C"/>
    <w:rsid w:val="004F4E89"/>
    <w:rsid w:val="005076F2"/>
    <w:rsid w:val="0052237B"/>
    <w:rsid w:val="00524342"/>
    <w:rsid w:val="00533D95"/>
    <w:rsid w:val="00544872"/>
    <w:rsid w:val="00573B90"/>
    <w:rsid w:val="005743BB"/>
    <w:rsid w:val="005825D5"/>
    <w:rsid w:val="00587F84"/>
    <w:rsid w:val="00590A9F"/>
    <w:rsid w:val="005953E4"/>
    <w:rsid w:val="005A7C53"/>
    <w:rsid w:val="005C0C60"/>
    <w:rsid w:val="005C1868"/>
    <w:rsid w:val="005D29E8"/>
    <w:rsid w:val="005F6CC1"/>
    <w:rsid w:val="00613BE3"/>
    <w:rsid w:val="00625459"/>
    <w:rsid w:val="006268CB"/>
    <w:rsid w:val="00631537"/>
    <w:rsid w:val="00634191"/>
    <w:rsid w:val="006357F6"/>
    <w:rsid w:val="00647A44"/>
    <w:rsid w:val="00647E6E"/>
    <w:rsid w:val="00664873"/>
    <w:rsid w:val="0068758B"/>
    <w:rsid w:val="00692157"/>
    <w:rsid w:val="006B05B1"/>
    <w:rsid w:val="006F24A4"/>
    <w:rsid w:val="006F61F4"/>
    <w:rsid w:val="0070242A"/>
    <w:rsid w:val="00726720"/>
    <w:rsid w:val="0073021F"/>
    <w:rsid w:val="007505BE"/>
    <w:rsid w:val="00771552"/>
    <w:rsid w:val="00780C0B"/>
    <w:rsid w:val="007912CE"/>
    <w:rsid w:val="007949EB"/>
    <w:rsid w:val="007A4D4C"/>
    <w:rsid w:val="007A5B80"/>
    <w:rsid w:val="007B2B9C"/>
    <w:rsid w:val="007E5923"/>
    <w:rsid w:val="00803163"/>
    <w:rsid w:val="008137D3"/>
    <w:rsid w:val="008218F6"/>
    <w:rsid w:val="00827D09"/>
    <w:rsid w:val="00844E55"/>
    <w:rsid w:val="008457E1"/>
    <w:rsid w:val="00871C0D"/>
    <w:rsid w:val="008772E3"/>
    <w:rsid w:val="008854EC"/>
    <w:rsid w:val="008956DC"/>
    <w:rsid w:val="008A2FBD"/>
    <w:rsid w:val="008D6445"/>
    <w:rsid w:val="008E2721"/>
    <w:rsid w:val="008E6AC9"/>
    <w:rsid w:val="008F650B"/>
    <w:rsid w:val="00900A46"/>
    <w:rsid w:val="00901690"/>
    <w:rsid w:val="0090500A"/>
    <w:rsid w:val="00930771"/>
    <w:rsid w:val="00931EF5"/>
    <w:rsid w:val="009327E2"/>
    <w:rsid w:val="009439C2"/>
    <w:rsid w:val="00955091"/>
    <w:rsid w:val="00984796"/>
    <w:rsid w:val="00991BA7"/>
    <w:rsid w:val="009C4B94"/>
    <w:rsid w:val="009E11FF"/>
    <w:rsid w:val="009F0345"/>
    <w:rsid w:val="00A05540"/>
    <w:rsid w:val="00A46B65"/>
    <w:rsid w:val="00A91E76"/>
    <w:rsid w:val="00A93590"/>
    <w:rsid w:val="00AF17A6"/>
    <w:rsid w:val="00B06D31"/>
    <w:rsid w:val="00B10DB1"/>
    <w:rsid w:val="00B22AB9"/>
    <w:rsid w:val="00B230A2"/>
    <w:rsid w:val="00B57FC3"/>
    <w:rsid w:val="00B74895"/>
    <w:rsid w:val="00BC712D"/>
    <w:rsid w:val="00BD1028"/>
    <w:rsid w:val="00BD1F41"/>
    <w:rsid w:val="00BE071A"/>
    <w:rsid w:val="00BF0E3F"/>
    <w:rsid w:val="00C21EB0"/>
    <w:rsid w:val="00C25641"/>
    <w:rsid w:val="00C43EE6"/>
    <w:rsid w:val="00C66A73"/>
    <w:rsid w:val="00C73C09"/>
    <w:rsid w:val="00C860A7"/>
    <w:rsid w:val="00C86586"/>
    <w:rsid w:val="00C869A8"/>
    <w:rsid w:val="00CB3E46"/>
    <w:rsid w:val="00CB7A0C"/>
    <w:rsid w:val="00CC5A83"/>
    <w:rsid w:val="00CE5A59"/>
    <w:rsid w:val="00D01BEF"/>
    <w:rsid w:val="00D21CDF"/>
    <w:rsid w:val="00D56E8B"/>
    <w:rsid w:val="00D645A6"/>
    <w:rsid w:val="00D67D99"/>
    <w:rsid w:val="00D766B4"/>
    <w:rsid w:val="00DC4159"/>
    <w:rsid w:val="00DD7051"/>
    <w:rsid w:val="00DE6D19"/>
    <w:rsid w:val="00E31DBD"/>
    <w:rsid w:val="00E715E7"/>
    <w:rsid w:val="00E815F7"/>
    <w:rsid w:val="00E90E4D"/>
    <w:rsid w:val="00E92B1E"/>
    <w:rsid w:val="00E95CB0"/>
    <w:rsid w:val="00EB5254"/>
    <w:rsid w:val="00ED651F"/>
    <w:rsid w:val="00ED698D"/>
    <w:rsid w:val="00ED6D16"/>
    <w:rsid w:val="00EF1F42"/>
    <w:rsid w:val="00F06121"/>
    <w:rsid w:val="00F1195F"/>
    <w:rsid w:val="00F15881"/>
    <w:rsid w:val="00F22251"/>
    <w:rsid w:val="00F521EE"/>
    <w:rsid w:val="00F71184"/>
    <w:rsid w:val="00F908FE"/>
    <w:rsid w:val="00F90D77"/>
    <w:rsid w:val="00F935EF"/>
    <w:rsid w:val="00F94AFE"/>
    <w:rsid w:val="00FB0008"/>
    <w:rsid w:val="00FC76A0"/>
    <w:rsid w:val="00FC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6D96"/>
  <w15:chartTrackingRefBased/>
  <w15:docId w15:val="{E13D02CA-E4DF-4A93-9531-1E63F748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D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D30"/>
    <w:rPr>
      <w:sz w:val="18"/>
      <w:szCs w:val="18"/>
    </w:rPr>
  </w:style>
  <w:style w:type="paragraph" w:styleId="a7">
    <w:name w:val="List Paragraph"/>
    <w:basedOn w:val="a"/>
    <w:uiPriority w:val="34"/>
    <w:qFormat/>
    <w:rsid w:val="004A0423"/>
    <w:pPr>
      <w:ind w:firstLineChars="200" w:firstLine="420"/>
    </w:pPr>
  </w:style>
  <w:style w:type="character" w:customStyle="1" w:styleId="sc91">
    <w:name w:val="sc91"/>
    <w:basedOn w:val="a0"/>
    <w:rsid w:val="00156FE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31">
    <w:name w:val="sc23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56F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F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56F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56F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56F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styleId="a8">
    <w:name w:val="Placeholder Text"/>
    <w:basedOn w:val="a0"/>
    <w:uiPriority w:val="99"/>
    <w:semiHidden/>
    <w:rsid w:val="00156FEF"/>
    <w:rPr>
      <w:color w:val="808080"/>
    </w:rPr>
  </w:style>
  <w:style w:type="character" w:customStyle="1" w:styleId="sc141">
    <w:name w:val="sc141"/>
    <w:basedOn w:val="a0"/>
    <w:rsid w:val="00CB3E4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a0"/>
    <w:rsid w:val="006F24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6B05B1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a0"/>
    <w:rsid w:val="006B05B1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C0AB-7B7C-472D-8819-9D71488D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108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博</dc:creator>
  <cp:keywords/>
  <dc:description/>
  <cp:lastModifiedBy>李 博</cp:lastModifiedBy>
  <cp:revision>164</cp:revision>
  <dcterms:created xsi:type="dcterms:W3CDTF">2021-12-19T11:02:00Z</dcterms:created>
  <dcterms:modified xsi:type="dcterms:W3CDTF">2021-12-24T11:00:00Z</dcterms:modified>
</cp:coreProperties>
</file>